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E9" w:rsidRPr="006502F1" w:rsidRDefault="00346FE9" w:rsidP="00346FE9">
      <w:pPr>
        <w:tabs>
          <w:tab w:val="left" w:pos="7740"/>
        </w:tabs>
        <w:rPr>
          <w:b/>
        </w:rPr>
      </w:pPr>
      <w:bookmarkStart w:id="0" w:name="_GoBack"/>
      <w:bookmarkEnd w:id="0"/>
    </w:p>
    <w:p w:rsidR="0012740B" w:rsidRPr="00E41AB3" w:rsidRDefault="00065CD1" w:rsidP="0012740B">
      <w:pPr>
        <w:pStyle w:val="Balk3"/>
        <w:jc w:val="center"/>
      </w:pPr>
      <w:r>
        <w:t>SAĞLIK BİLİMLERİ</w:t>
      </w:r>
      <w:r w:rsidR="0012740B" w:rsidRPr="00E41AB3">
        <w:t xml:space="preserve"> ÜNİVERSİTESİNDE</w:t>
      </w:r>
    </w:p>
    <w:p w:rsidR="0012740B" w:rsidRPr="00E41AB3" w:rsidRDefault="0012740B" w:rsidP="0012740B">
      <w:pPr>
        <w:jc w:val="center"/>
        <w:rPr>
          <w:b/>
        </w:rPr>
      </w:pPr>
      <w:r w:rsidRPr="00E41AB3">
        <w:rPr>
          <w:b/>
        </w:rPr>
        <w:t xml:space="preserve">OKUL ÇAĞINDAKİ ÇOCUK HASTALARDA YAPILACAK </w:t>
      </w:r>
    </w:p>
    <w:p w:rsidR="0012740B" w:rsidRDefault="0012740B" w:rsidP="0012740B">
      <w:pPr>
        <w:jc w:val="center"/>
      </w:pPr>
      <w:r w:rsidRPr="00E41AB3">
        <w:t>“</w:t>
      </w:r>
      <w:r w:rsidRPr="00E41AB3">
        <w:rPr>
          <w:i/>
        </w:rPr>
        <w:t>GİRİŞİMSEL OLMAYAN KLİNİK ARAŞTIRMALAR</w:t>
      </w:r>
      <w:r w:rsidRPr="00E41AB3">
        <w:t xml:space="preserve">” DA </w:t>
      </w:r>
    </w:p>
    <w:p w:rsidR="0012740B" w:rsidRPr="00E41AB3" w:rsidRDefault="0012740B" w:rsidP="0012740B">
      <w:pPr>
        <w:jc w:val="center"/>
        <w:rPr>
          <w:b/>
        </w:rPr>
      </w:pPr>
      <w:r w:rsidRPr="00E41AB3">
        <w:rPr>
          <w:b/>
        </w:rPr>
        <w:t xml:space="preserve">YER ALACAK </w:t>
      </w:r>
      <w:r>
        <w:rPr>
          <w:b/>
        </w:rPr>
        <w:t xml:space="preserve"> </w:t>
      </w:r>
      <w:r>
        <w:rPr>
          <w:b/>
          <w:u w:val="single"/>
        </w:rPr>
        <w:t>“</w:t>
      </w:r>
      <w:r w:rsidRPr="00E41AB3">
        <w:rPr>
          <w:b/>
          <w:u w:val="single"/>
        </w:rPr>
        <w:t>ÇOCUKLAR”</w:t>
      </w:r>
      <w:r w:rsidRPr="00E41AB3">
        <w:rPr>
          <w:b/>
        </w:rPr>
        <w:t xml:space="preserve"> İÇİN </w:t>
      </w:r>
    </w:p>
    <w:p w:rsidR="0012740B" w:rsidRPr="002C07A5" w:rsidRDefault="0012740B" w:rsidP="0012740B">
      <w:pPr>
        <w:jc w:val="center"/>
        <w:rPr>
          <w:b/>
          <w:color w:val="FF0000"/>
        </w:rPr>
      </w:pPr>
      <w:r w:rsidRPr="00E41AB3">
        <w:rPr>
          <w:b/>
        </w:rPr>
        <w:t xml:space="preserve">BİLGİLENDİRİLMİŞ GÖNÜLLÜ OLUR FORMU </w:t>
      </w:r>
      <w:r w:rsidRPr="000C59D7">
        <w:rPr>
          <w:b/>
        </w:rPr>
        <w:t>ÖRNEĞİ</w:t>
      </w:r>
    </w:p>
    <w:p w:rsidR="0012740B" w:rsidRPr="00EE5648" w:rsidRDefault="0012740B" w:rsidP="0012740B">
      <w:pPr>
        <w:rPr>
          <w:b/>
        </w:rPr>
      </w:pPr>
    </w:p>
    <w:p w:rsidR="0012740B" w:rsidRPr="00EE5648" w:rsidRDefault="0012740B" w:rsidP="0012740B">
      <w:pPr>
        <w:jc w:val="both"/>
        <w:rPr>
          <w:b/>
        </w:rPr>
      </w:pPr>
    </w:p>
    <w:p w:rsidR="007279A4" w:rsidRDefault="007279A4" w:rsidP="007279A4">
      <w:pPr>
        <w:jc w:val="both"/>
      </w:pPr>
      <w:r>
        <w:t>Araştırma Projesinin Adı:</w:t>
      </w:r>
    </w:p>
    <w:p w:rsidR="007279A4" w:rsidRDefault="007279A4" w:rsidP="007279A4">
      <w:pPr>
        <w:jc w:val="both"/>
      </w:pPr>
      <w:r>
        <w:t>Sorumlu Araştırıcının Adı:</w:t>
      </w:r>
    </w:p>
    <w:p w:rsidR="007279A4" w:rsidRDefault="007279A4" w:rsidP="007279A4">
      <w:pPr>
        <w:jc w:val="both"/>
      </w:pPr>
      <w:r>
        <w:t>Diğer Araştırıcıların Adı:</w:t>
      </w:r>
    </w:p>
    <w:p w:rsidR="007279A4" w:rsidRDefault="007279A4" w:rsidP="0012740B">
      <w:pPr>
        <w:jc w:val="both"/>
      </w:pPr>
      <w:r>
        <w:t>Destekleyici (varsa):</w:t>
      </w:r>
    </w:p>
    <w:p w:rsidR="007279A4" w:rsidRDefault="007279A4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Sevgili</w:t>
      </w:r>
      <w:proofErr w:type="gramStart"/>
      <w:r w:rsidRPr="00EE5648">
        <w:t>………</w:t>
      </w:r>
      <w:proofErr w:type="gramEnd"/>
      <w:r w:rsidRPr="00EE5648">
        <w:br/>
        <w:t xml:space="preserve">Benim adım </w:t>
      </w:r>
      <w:proofErr w:type="spellStart"/>
      <w:r w:rsidRPr="00EE5648">
        <w:t>Dr</w:t>
      </w:r>
      <w:proofErr w:type="spellEnd"/>
      <w:proofErr w:type="gramStart"/>
      <w:r w:rsidRPr="00EE5648">
        <w:t>………..</w:t>
      </w:r>
      <w:proofErr w:type="gramEnd"/>
      <w:r w:rsidRPr="00EE5648">
        <w:t xml:space="preserve"> Senin şu andaki hastalığın olan, </w:t>
      </w:r>
      <w:r>
        <w:t xml:space="preserve">………………. </w:t>
      </w:r>
      <w:proofErr w:type="gramStart"/>
      <w:r>
        <w:t>konusunda</w:t>
      </w:r>
      <w:proofErr w:type="gramEnd"/>
      <w:r>
        <w:t xml:space="preserve"> </w:t>
      </w:r>
      <w:r w:rsidRPr="00EE5648">
        <w:t xml:space="preserve">bir araştırma yapıyoruz. Amacımız, bu hastalığın </w:t>
      </w:r>
      <w:proofErr w:type="gramStart"/>
      <w:r>
        <w:t>……</w:t>
      </w:r>
      <w:proofErr w:type="gramEnd"/>
      <w:r>
        <w:t xml:space="preserve"> </w:t>
      </w:r>
      <w:r w:rsidRPr="000C59D7">
        <w:rPr>
          <w:i/>
        </w:rPr>
        <w:t>(teşhisinin konulmasında yeni bir yöntem geliştirmek/etkili bir tedavisini bulabilmek/</w:t>
      </w:r>
      <w:proofErr w:type="spellStart"/>
      <w:r w:rsidRPr="000C59D7">
        <w:rPr>
          <w:i/>
        </w:rPr>
        <w:t>v.b</w:t>
      </w:r>
      <w:proofErr w:type="spellEnd"/>
      <w:r>
        <w:t>)</w:t>
      </w:r>
      <w:r w:rsidRPr="00EE5648">
        <w:t xml:space="preserve"> ve senin gibi bu hastalığa sahip olan çocukların daha az canı yanarak hastanede izlenmesini sağlamaktır.</w:t>
      </w:r>
    </w:p>
    <w:p w:rsidR="0012740B" w:rsidRPr="00EE5648" w:rsidRDefault="0012740B" w:rsidP="0012740B">
      <w:pPr>
        <w:jc w:val="both"/>
      </w:pPr>
    </w:p>
    <w:p w:rsidR="0012740B" w:rsidRPr="00BB7858" w:rsidRDefault="0012740B" w:rsidP="0012740B">
      <w:pPr>
        <w:jc w:val="both"/>
      </w:pPr>
      <w:r w:rsidRPr="00EE5648">
        <w:t xml:space="preserve">Araştırmaya ben, </w:t>
      </w:r>
      <w:proofErr w:type="spellStart"/>
      <w:r w:rsidRPr="00EE5648">
        <w:t>Dr</w:t>
      </w:r>
      <w:proofErr w:type="spellEnd"/>
      <w:proofErr w:type="gramStart"/>
      <w:r w:rsidRPr="00EE5648">
        <w:t>…….</w:t>
      </w:r>
      <w:proofErr w:type="gramEnd"/>
      <w:r w:rsidRPr="00EE5648">
        <w:t xml:space="preserve"> ve bazı başka doktorlar katılacaklar. Eğer sen de bu araştırmaya katılmayı istersen</w:t>
      </w:r>
      <w:r>
        <w:t xml:space="preserve">, sana tedavin için yapılan işlemlerin dışında herhangi bir şey yapılmayacak. Sadece, tedavin sırasında zaten </w:t>
      </w:r>
      <w:proofErr w:type="gramStart"/>
      <w:r>
        <w:t>……..</w:t>
      </w:r>
      <w:proofErr w:type="gramEnd"/>
      <w:r>
        <w:t xml:space="preserve"> (</w:t>
      </w:r>
      <w:r w:rsidRPr="000C59D7">
        <w:rPr>
          <w:i/>
        </w:rPr>
        <w:t xml:space="preserve">senden alınacak olan kanda/sana yapılacak olan </w:t>
      </w:r>
      <w:proofErr w:type="gramStart"/>
      <w:r w:rsidRPr="000C59D7">
        <w:rPr>
          <w:i/>
        </w:rPr>
        <w:t>….</w:t>
      </w:r>
      <w:proofErr w:type="gramEnd"/>
      <w:r w:rsidRPr="000C59D7">
        <w:rPr>
          <w:i/>
        </w:rPr>
        <w:t xml:space="preserve"> </w:t>
      </w:r>
      <w:proofErr w:type="gramStart"/>
      <w:r w:rsidRPr="000C59D7">
        <w:rPr>
          <w:i/>
        </w:rPr>
        <w:t>tetkikinde</w:t>
      </w:r>
      <w:proofErr w:type="gramEnd"/>
      <w:r>
        <w:t xml:space="preserve">) bu araştırma yürütülecektir.  </w:t>
      </w:r>
      <w:r w:rsidRPr="008C6F75">
        <w:rPr>
          <w:i/>
          <w:u w:val="single"/>
        </w:rPr>
        <w:t>(</w:t>
      </w:r>
      <w:r>
        <w:rPr>
          <w:i/>
          <w:u w:val="single"/>
        </w:rPr>
        <w:t>B</w:t>
      </w:r>
      <w:r w:rsidRPr="008C6F75">
        <w:rPr>
          <w:i/>
          <w:u w:val="single"/>
        </w:rPr>
        <w:t>u bölümde</w:t>
      </w:r>
      <w:r>
        <w:rPr>
          <w:i/>
          <w:u w:val="single"/>
        </w:rPr>
        <w:t xml:space="preserve"> araştırma konusu</w:t>
      </w:r>
      <w:r w:rsidRPr="008C6F75">
        <w:rPr>
          <w:i/>
          <w:u w:val="single"/>
        </w:rPr>
        <w:t xml:space="preserve"> </w:t>
      </w:r>
      <w:r>
        <w:rPr>
          <w:i/>
          <w:u w:val="single"/>
        </w:rPr>
        <w:t>tek cümle ile</w:t>
      </w:r>
      <w:r w:rsidRPr="008C6F75">
        <w:rPr>
          <w:i/>
          <w:u w:val="single"/>
        </w:rPr>
        <w:t xml:space="preserve"> ve çocuğun anlayacağı bir </w:t>
      </w:r>
      <w:r>
        <w:rPr>
          <w:i/>
          <w:u w:val="single"/>
        </w:rPr>
        <w:t>dilde</w:t>
      </w:r>
      <w:r w:rsidRPr="008C6F75">
        <w:rPr>
          <w:i/>
          <w:u w:val="single"/>
        </w:rPr>
        <w:t xml:space="preserve"> açıklanmalıdır)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Bu araştırmanın sonuçlarını başka doktorlara da söyleyeceğiz ancak senin adın ve tahlil sonuçlarını kimseye açıklamayacağız.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Bu araştırma hakkında anne ve babana bilgi ver</w:t>
      </w:r>
      <w:r>
        <w:t>eceğiz ve senin de bu çalışmaya</w:t>
      </w:r>
      <w:r w:rsidRPr="00EE5648">
        <w:t xml:space="preserve"> katılıp katılmaman için onlardan izin alacağız. Sen de bu konuyu anne ve/veya baban ile konuşabilirsin. Eğer katılmak istemezsen hiç kimse sana kızmaz veya küsmez. Doktorlar sana önceden olduğu gibi iyi davranacak, tedavini aynen sürdürecektir.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 xml:space="preserve">Aklına şimdi gelen veya daha sonra gelecek soruları bana sorabilirsin. Telefon numaram ve adresim </w:t>
      </w:r>
      <w:r>
        <w:t>aşağıda</w:t>
      </w:r>
      <w:r w:rsidRPr="00EE5648">
        <w:t xml:space="preserve"> yazıyor.</w:t>
      </w:r>
    </w:p>
    <w:p w:rsidR="0012740B" w:rsidRDefault="0012740B" w:rsidP="0012740B">
      <w:pPr>
        <w:jc w:val="both"/>
      </w:pPr>
    </w:p>
    <w:p w:rsidR="0012740B" w:rsidRPr="00EE5648" w:rsidRDefault="0012740B" w:rsidP="0012740B">
      <w:pPr>
        <w:jc w:val="both"/>
      </w:pPr>
      <w:r w:rsidRPr="00EE5648">
        <w:t>Bu araştırmaya katılmayı kabul ediyorsan lütfen aşağıya adını ve soyadını yazarak imzanı at. Daha sonra bu formun bir kopyası sana ve ailene verilecektir.</w:t>
      </w:r>
    </w:p>
    <w:p w:rsidR="0012740B" w:rsidRPr="00EE5648" w:rsidRDefault="0012740B" w:rsidP="0012740B">
      <w:pPr>
        <w:jc w:val="both"/>
      </w:pPr>
    </w:p>
    <w:p w:rsidR="0012740B" w:rsidRPr="00EE5648" w:rsidRDefault="0012740B" w:rsidP="0012740B">
      <w:r w:rsidRPr="00EE5648">
        <w:t>Çocuğun adı- soyadı:</w:t>
      </w:r>
    </w:p>
    <w:p w:rsidR="0012740B" w:rsidRPr="00EE5648" w:rsidRDefault="0012740B" w:rsidP="0012740B"/>
    <w:p w:rsidR="0012740B" w:rsidRPr="00EE5648" w:rsidRDefault="0012740B" w:rsidP="0012740B">
      <w:r w:rsidRPr="00EE5648">
        <w:t>Çocuğun imzası:</w:t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  <w:t>Tarih:</w:t>
      </w:r>
    </w:p>
    <w:p w:rsidR="0012740B" w:rsidRPr="00EE5648" w:rsidRDefault="0012740B" w:rsidP="0012740B"/>
    <w:p w:rsidR="0012740B" w:rsidRPr="00EE5648" w:rsidRDefault="0012740B" w:rsidP="0012740B">
      <w:r w:rsidRPr="00EE5648">
        <w:t>Velisinin adı- soyadı:</w:t>
      </w:r>
    </w:p>
    <w:p w:rsidR="0012740B" w:rsidRPr="00EE5648" w:rsidRDefault="0012740B" w:rsidP="0012740B"/>
    <w:p w:rsidR="0012740B" w:rsidRPr="00EE5648" w:rsidRDefault="0012740B" w:rsidP="0012740B">
      <w:r w:rsidRPr="00EE5648">
        <w:t>Velisinin imzası:</w:t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</w:r>
      <w:r w:rsidRPr="00EE5648">
        <w:tab/>
        <w:t>Tarih:</w:t>
      </w:r>
    </w:p>
    <w:p w:rsidR="0012740B" w:rsidRPr="00EE5648" w:rsidRDefault="0012740B" w:rsidP="0012740B"/>
    <w:p w:rsidR="0012740B" w:rsidRPr="00EE5648" w:rsidRDefault="0012740B" w:rsidP="0012740B">
      <w:r w:rsidRPr="00EE5648">
        <w:t xml:space="preserve">Araştırıcının adı-soyadı, </w:t>
      </w:r>
      <w:proofErr w:type="spellStart"/>
      <w:r w:rsidRPr="00EE5648">
        <w:t>ünvanı</w:t>
      </w:r>
      <w:proofErr w:type="spellEnd"/>
    </w:p>
    <w:p w:rsidR="0012740B" w:rsidRPr="00EE5648" w:rsidRDefault="0012740B" w:rsidP="0012740B">
      <w:r w:rsidRPr="00EE5648">
        <w:t>Adres:</w:t>
      </w:r>
    </w:p>
    <w:p w:rsidR="0012740B" w:rsidRPr="00EE5648" w:rsidRDefault="0012740B" w:rsidP="0012740B">
      <w:r w:rsidRPr="00EE5648">
        <w:t>Tel:</w:t>
      </w:r>
    </w:p>
    <w:p w:rsidR="0012740B" w:rsidRPr="00EE5648" w:rsidRDefault="0012740B" w:rsidP="0012740B">
      <w:r w:rsidRPr="00EE5648">
        <w:t>İmza:</w:t>
      </w:r>
    </w:p>
    <w:p w:rsidR="00CE1517" w:rsidRPr="00346FE9" w:rsidRDefault="00CE1517" w:rsidP="0012740B">
      <w:pPr>
        <w:pStyle w:val="Balk3"/>
        <w:jc w:val="center"/>
      </w:pPr>
    </w:p>
    <w:sectPr w:rsidR="00CE1517" w:rsidRPr="00346FE9" w:rsidSect="004E39C8">
      <w:headerReference w:type="default" r:id="rId9"/>
      <w:footerReference w:type="default" r:id="rId10"/>
      <w:pgSz w:w="11906" w:h="16838"/>
      <w:pgMar w:top="957" w:right="1021" w:bottom="907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73" w:rsidRDefault="00A95773">
      <w:r>
        <w:separator/>
      </w:r>
    </w:p>
  </w:endnote>
  <w:endnote w:type="continuationSeparator" w:id="0">
    <w:p w:rsidR="00A95773" w:rsidRDefault="00A9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67" w:rsidRDefault="005B3967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Default="004E39C8" w:rsidP="00CE1517">
    <w:pPr>
      <w:pStyle w:val="Altbilgi"/>
      <w:rPr>
        <w:sz w:val="4"/>
        <w:szCs w:val="4"/>
      </w:rPr>
    </w:pPr>
  </w:p>
  <w:p w:rsidR="004E39C8" w:rsidRPr="00A4034F" w:rsidRDefault="004E39C8" w:rsidP="00CE1517">
    <w:pPr>
      <w:pStyle w:val="Altbilgi"/>
      <w:rPr>
        <w:sz w:val="4"/>
        <w:szCs w:val="4"/>
      </w:rPr>
    </w:pPr>
  </w:p>
  <w:tbl>
    <w:tblPr>
      <w:tblW w:w="0" w:type="auto"/>
      <w:jc w:val="right"/>
      <w:tblInd w:w="-207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7455"/>
      <w:gridCol w:w="1701"/>
      <w:gridCol w:w="816"/>
    </w:tblGrid>
    <w:tr w:rsidR="00370549" w:rsidRPr="00447AB1" w:rsidTr="00447AB1">
      <w:trPr>
        <w:trHeight w:val="227"/>
        <w:jc w:val="right"/>
      </w:trPr>
      <w:tc>
        <w:tcPr>
          <w:tcW w:w="745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46FE9" w:rsidP="00035963">
          <w:pPr>
            <w:pStyle w:val="Altbilgi"/>
            <w:rPr>
              <w:rFonts w:ascii="Tahoma" w:hAnsi="Tahoma" w:cs="Tahoma"/>
              <w:color w:val="999999"/>
              <w:sz w:val="16"/>
              <w:szCs w:val="16"/>
            </w:rPr>
          </w:pPr>
          <w:r w:rsidRPr="00346FE9">
            <w:rPr>
              <w:rFonts w:ascii="Tahoma" w:hAnsi="Tahoma" w:cs="Tahoma"/>
              <w:sz w:val="16"/>
              <w:szCs w:val="16"/>
            </w:rPr>
            <w:t>BGOF-Giriş</w:t>
          </w:r>
          <w:r w:rsidR="0012740B">
            <w:rPr>
              <w:rFonts w:ascii="Tahoma" w:hAnsi="Tahoma" w:cs="Tahoma"/>
              <w:sz w:val="16"/>
              <w:szCs w:val="16"/>
            </w:rPr>
            <w:t>imsel olmayan-Çocuk hasta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</w:p>
      </w:tc>
    </w:tr>
    <w:tr w:rsidR="00370549" w:rsidRPr="00447AB1" w:rsidTr="00447AB1">
      <w:trPr>
        <w:trHeight w:val="227"/>
        <w:jc w:val="right"/>
      </w:trPr>
      <w:tc>
        <w:tcPr>
          <w:tcW w:w="745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70549" w:rsidRPr="00447AB1" w:rsidRDefault="00370549" w:rsidP="007C5F03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70549" w:rsidRPr="00447AB1" w:rsidRDefault="00370549" w:rsidP="00447AB1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</w:p>
      </w:tc>
    </w:tr>
  </w:tbl>
  <w:p w:rsidR="005B3967" w:rsidRDefault="005B39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73" w:rsidRDefault="00A95773">
      <w:r>
        <w:separator/>
      </w:r>
    </w:p>
  </w:footnote>
  <w:footnote w:type="continuationSeparator" w:id="0">
    <w:p w:rsidR="00A95773" w:rsidRDefault="00A9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D1" w:rsidRDefault="004E39C8" w:rsidP="004E39C8">
    <w:pPr>
      <w:tabs>
        <w:tab w:val="left" w:pos="225"/>
        <w:tab w:val="center" w:pos="4536"/>
        <w:tab w:val="center" w:pos="4819"/>
        <w:tab w:val="right" w:pos="9072"/>
      </w:tabs>
      <w:rPr>
        <w:noProof/>
        <w:color w:val="0000FF"/>
        <w:lang w:eastAsia="tr-TR"/>
      </w:rPr>
    </w:pPr>
    <w:r>
      <w:rPr>
        <w:rFonts w:ascii="Tahoma" w:hAnsi="Tahoma"/>
        <w:b/>
        <w:sz w:val="18"/>
        <w:szCs w:val="18"/>
      </w:rPr>
      <w:tab/>
    </w:r>
  </w:p>
  <w:p w:rsidR="00065CD1" w:rsidRDefault="00065CD1" w:rsidP="004E39C8">
    <w:pPr>
      <w:tabs>
        <w:tab w:val="left" w:pos="225"/>
        <w:tab w:val="center" w:pos="4536"/>
        <w:tab w:val="center" w:pos="4819"/>
        <w:tab w:val="right" w:pos="9072"/>
      </w:tabs>
      <w:rPr>
        <w:noProof/>
        <w:color w:val="0000FF"/>
        <w:lang w:eastAsia="tr-TR"/>
      </w:rPr>
    </w:pPr>
  </w:p>
  <w:p w:rsidR="00065CD1" w:rsidRDefault="00885523" w:rsidP="004E39C8">
    <w:pPr>
      <w:tabs>
        <w:tab w:val="left" w:pos="225"/>
        <w:tab w:val="center" w:pos="4536"/>
        <w:tab w:val="center" w:pos="4819"/>
        <w:tab w:val="right" w:pos="9072"/>
      </w:tabs>
      <w:rPr>
        <w:noProof/>
        <w:color w:val="0000FF"/>
        <w:lang w:eastAsia="tr-TR"/>
      </w:rPr>
    </w:pPr>
    <w:r>
      <w:rPr>
        <w:noProof/>
        <w:color w:val="0000FF"/>
        <w:lang w:eastAsia="tr-TR"/>
      </w:rPr>
      <w:drawing>
        <wp:inline distT="0" distB="0" distL="0" distR="0">
          <wp:extent cx="739775" cy="739775"/>
          <wp:effectExtent l="0" t="0" r="3175" b="3175"/>
          <wp:docPr id="1" name="Resim 1" descr="Açıklama: https://im0-tub-tr.yandex.net/i?id=89732981e8a3b83103e86e13e6cbd6db&amp;n=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s://im0-tub-tr.yandex.net/i?id=89732981e8a3b83103e86e13e6cbd6db&amp;n=2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9C8" w:rsidRDefault="004E39C8" w:rsidP="004E39C8">
    <w:pPr>
      <w:tabs>
        <w:tab w:val="left" w:pos="225"/>
        <w:tab w:val="center" w:pos="4536"/>
        <w:tab w:val="center" w:pos="4819"/>
        <w:tab w:val="right" w:pos="9072"/>
      </w:tabs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ab/>
    </w:r>
    <w:r>
      <w:rPr>
        <w:rFonts w:ascii="Tahoma" w:hAnsi="Tahoma"/>
        <w:b/>
        <w:sz w:val="18"/>
        <w:szCs w:val="18"/>
      </w:rPr>
      <w:tab/>
      <w:t>T.C.</w:t>
    </w:r>
  </w:p>
  <w:p w:rsidR="004E39C8" w:rsidRPr="00DC25FD" w:rsidRDefault="00065CD1" w:rsidP="004E39C8">
    <w:pPr>
      <w:tabs>
        <w:tab w:val="center" w:pos="4536"/>
        <w:tab w:val="right" w:pos="9072"/>
      </w:tabs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>SAĞLIK BİLİMLERİ</w:t>
    </w:r>
    <w:r w:rsidR="00F35BFB">
      <w:rPr>
        <w:rFonts w:ascii="Tahoma" w:hAnsi="Tahoma"/>
        <w:b/>
        <w:sz w:val="18"/>
        <w:szCs w:val="18"/>
      </w:rPr>
      <w:t xml:space="preserve"> ÜNİVERSİTESİ </w:t>
    </w:r>
  </w:p>
  <w:p w:rsidR="004E39C8" w:rsidRDefault="00065CD1" w:rsidP="004E39C8">
    <w:pPr>
      <w:pStyle w:val="stbilgi"/>
      <w:jc w:val="center"/>
      <w:rPr>
        <w:rFonts w:ascii="Tahoma" w:hAnsi="Tahoma"/>
        <w:b/>
        <w:sz w:val="18"/>
        <w:szCs w:val="18"/>
      </w:rPr>
    </w:pPr>
    <w:r>
      <w:rPr>
        <w:rFonts w:ascii="Tahoma" w:hAnsi="Tahoma"/>
        <w:b/>
        <w:sz w:val="18"/>
        <w:szCs w:val="18"/>
      </w:rPr>
      <w:t xml:space="preserve">GİRİŞİMSEL OLMAYAN </w:t>
    </w:r>
    <w:r w:rsidR="004E39C8">
      <w:rPr>
        <w:rFonts w:ascii="Tahoma" w:hAnsi="Tahoma"/>
        <w:b/>
        <w:sz w:val="18"/>
        <w:szCs w:val="18"/>
      </w:rPr>
      <w:t xml:space="preserve">KLİNİK </w:t>
    </w:r>
    <w:r w:rsidR="004E39C8" w:rsidRPr="00DC25FD">
      <w:rPr>
        <w:rFonts w:ascii="Tahoma" w:hAnsi="Tahoma"/>
        <w:b/>
        <w:sz w:val="18"/>
        <w:szCs w:val="18"/>
      </w:rPr>
      <w:t>ARAŞTIRMA</w:t>
    </w:r>
    <w:r w:rsidR="004E39C8">
      <w:rPr>
        <w:rFonts w:ascii="Tahoma" w:hAnsi="Tahoma"/>
        <w:b/>
        <w:sz w:val="18"/>
        <w:szCs w:val="18"/>
      </w:rPr>
      <w:t>LAR</w:t>
    </w:r>
    <w:r w:rsidR="004E39C8" w:rsidRPr="00DC25FD">
      <w:rPr>
        <w:rFonts w:ascii="Tahoma" w:hAnsi="Tahoma"/>
        <w:b/>
        <w:sz w:val="18"/>
        <w:szCs w:val="18"/>
      </w:rPr>
      <w:t xml:space="preserve"> ETİK K</w:t>
    </w:r>
    <w:r w:rsidR="004E39C8">
      <w:rPr>
        <w:rFonts w:ascii="Tahoma" w:hAnsi="Tahoma"/>
        <w:b/>
        <w:sz w:val="18"/>
        <w:szCs w:val="18"/>
      </w:rPr>
      <w:t>URULU</w:t>
    </w:r>
  </w:p>
  <w:p w:rsidR="004E39C8" w:rsidRDefault="00231F07" w:rsidP="004E39C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48634" wp14:editId="409D57E6">
              <wp:simplePos x="0" y="0"/>
              <wp:positionH relativeFrom="column">
                <wp:posOffset>-19050</wp:posOffset>
              </wp:positionH>
              <wp:positionV relativeFrom="paragraph">
                <wp:posOffset>96520</wp:posOffset>
              </wp:positionV>
              <wp:extent cx="6172200" cy="0"/>
              <wp:effectExtent l="9525" t="10795" r="9525" b="825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6pt" to="48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g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"/>
          </w:pict>
        </mc:Fallback>
      </mc:AlternateContent>
    </w:r>
  </w:p>
  <w:p w:rsidR="005B3967" w:rsidRPr="004E39C8" w:rsidRDefault="005B3967">
    <w:pPr>
      <w:pStyle w:val="stbilgi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C19"/>
    <w:multiLevelType w:val="hybridMultilevel"/>
    <w:tmpl w:val="57782E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549E4"/>
    <w:multiLevelType w:val="hybridMultilevel"/>
    <w:tmpl w:val="FE40A0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F0BFC"/>
    <w:multiLevelType w:val="multilevel"/>
    <w:tmpl w:val="E8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98"/>
    <w:rsid w:val="00012945"/>
    <w:rsid w:val="0003075E"/>
    <w:rsid w:val="00035963"/>
    <w:rsid w:val="00046962"/>
    <w:rsid w:val="00065CD1"/>
    <w:rsid w:val="00087101"/>
    <w:rsid w:val="00100FED"/>
    <w:rsid w:val="001032DF"/>
    <w:rsid w:val="0012740B"/>
    <w:rsid w:val="00176946"/>
    <w:rsid w:val="00224BF7"/>
    <w:rsid w:val="00231F07"/>
    <w:rsid w:val="00244064"/>
    <w:rsid w:val="00244E20"/>
    <w:rsid w:val="00261052"/>
    <w:rsid w:val="003009B6"/>
    <w:rsid w:val="00306E56"/>
    <w:rsid w:val="00327A36"/>
    <w:rsid w:val="00336CEF"/>
    <w:rsid w:val="003415EA"/>
    <w:rsid w:val="00346FE9"/>
    <w:rsid w:val="00370549"/>
    <w:rsid w:val="003818A7"/>
    <w:rsid w:val="00383609"/>
    <w:rsid w:val="003E4182"/>
    <w:rsid w:val="004037F2"/>
    <w:rsid w:val="00447AB1"/>
    <w:rsid w:val="004526E2"/>
    <w:rsid w:val="004647EC"/>
    <w:rsid w:val="00490AFD"/>
    <w:rsid w:val="004E39C8"/>
    <w:rsid w:val="00503F66"/>
    <w:rsid w:val="00543624"/>
    <w:rsid w:val="005B03C9"/>
    <w:rsid w:val="005B3967"/>
    <w:rsid w:val="0060109E"/>
    <w:rsid w:val="006405B4"/>
    <w:rsid w:val="00641EEF"/>
    <w:rsid w:val="00694D22"/>
    <w:rsid w:val="00706486"/>
    <w:rsid w:val="007279A4"/>
    <w:rsid w:val="00740250"/>
    <w:rsid w:val="00760D96"/>
    <w:rsid w:val="007622A0"/>
    <w:rsid w:val="00770E17"/>
    <w:rsid w:val="007721BF"/>
    <w:rsid w:val="00786476"/>
    <w:rsid w:val="00787D4C"/>
    <w:rsid w:val="007C5F03"/>
    <w:rsid w:val="007F5312"/>
    <w:rsid w:val="00803BAC"/>
    <w:rsid w:val="00843B3A"/>
    <w:rsid w:val="00853093"/>
    <w:rsid w:val="00885523"/>
    <w:rsid w:val="00900D1C"/>
    <w:rsid w:val="00963AB6"/>
    <w:rsid w:val="00964C76"/>
    <w:rsid w:val="009736D9"/>
    <w:rsid w:val="00983E60"/>
    <w:rsid w:val="009842CF"/>
    <w:rsid w:val="00984B6F"/>
    <w:rsid w:val="009D33AD"/>
    <w:rsid w:val="009E73A1"/>
    <w:rsid w:val="009F3EB3"/>
    <w:rsid w:val="009F71BF"/>
    <w:rsid w:val="00A22C4A"/>
    <w:rsid w:val="00A34190"/>
    <w:rsid w:val="00A4034F"/>
    <w:rsid w:val="00A44849"/>
    <w:rsid w:val="00A91F49"/>
    <w:rsid w:val="00A95773"/>
    <w:rsid w:val="00AA055C"/>
    <w:rsid w:val="00AD2098"/>
    <w:rsid w:val="00B03105"/>
    <w:rsid w:val="00B5140F"/>
    <w:rsid w:val="00BA129B"/>
    <w:rsid w:val="00BF2767"/>
    <w:rsid w:val="00C73EFB"/>
    <w:rsid w:val="00C74C3C"/>
    <w:rsid w:val="00CA2979"/>
    <w:rsid w:val="00CA7024"/>
    <w:rsid w:val="00CE1517"/>
    <w:rsid w:val="00CF0E24"/>
    <w:rsid w:val="00D004DE"/>
    <w:rsid w:val="00D3420F"/>
    <w:rsid w:val="00D67160"/>
    <w:rsid w:val="00E01D0D"/>
    <w:rsid w:val="00E1399A"/>
    <w:rsid w:val="00E27586"/>
    <w:rsid w:val="00E36792"/>
    <w:rsid w:val="00E37990"/>
    <w:rsid w:val="00E93293"/>
    <w:rsid w:val="00EF2FCE"/>
    <w:rsid w:val="00F25055"/>
    <w:rsid w:val="00F35BFB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098"/>
    <w:rPr>
      <w:lang w:eastAsia="en-US"/>
    </w:rPr>
  </w:style>
  <w:style w:type="paragraph" w:styleId="Balk1">
    <w:name w:val="heading 1"/>
    <w:basedOn w:val="Normal"/>
    <w:next w:val="Normal"/>
    <w:link w:val="Balk1Char"/>
    <w:qFormat/>
    <w:rsid w:val="00C73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03105"/>
    <w:pPr>
      <w:keepNext/>
      <w:ind w:right="252"/>
      <w:outlineLvl w:val="2"/>
    </w:pPr>
    <w:rPr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D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D209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D2098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E1517"/>
    <w:pPr>
      <w:jc w:val="center"/>
    </w:pPr>
    <w:rPr>
      <w:b/>
    </w:rPr>
  </w:style>
  <w:style w:type="character" w:styleId="SayfaNumaras">
    <w:name w:val="page number"/>
    <w:basedOn w:val="VarsaylanParagrafYazTipi"/>
    <w:rsid w:val="00CE1517"/>
  </w:style>
  <w:style w:type="character" w:styleId="Kpr">
    <w:name w:val="Hyperlink"/>
    <w:rsid w:val="00CE1517"/>
    <w:rPr>
      <w:color w:val="0000FF"/>
      <w:u w:val="single"/>
    </w:rPr>
  </w:style>
  <w:style w:type="paragraph" w:styleId="BalonMetni">
    <w:name w:val="Balloon Text"/>
    <w:basedOn w:val="Normal"/>
    <w:semiHidden/>
    <w:rsid w:val="00D3420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B03105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786476"/>
    <w:pPr>
      <w:jc w:val="center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6476"/>
    <w:rPr>
      <w:b/>
      <w:bCs/>
      <w:sz w:val="24"/>
      <w:szCs w:val="24"/>
    </w:rPr>
  </w:style>
  <w:style w:type="paragraph" w:styleId="MakroMetni">
    <w:name w:val="macro"/>
    <w:basedOn w:val="Normal"/>
    <w:link w:val="MakroMetniChar"/>
    <w:rsid w:val="007864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MakroMetniChar">
    <w:name w:val="Makro Metni Char"/>
    <w:basedOn w:val="VarsaylanParagrafYazTipi"/>
    <w:link w:val="MakroMetni"/>
    <w:rsid w:val="00786476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C7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30">
    <w:name w:val="fontstyle30"/>
    <w:basedOn w:val="VarsaylanParagrafYazTipi"/>
    <w:rsid w:val="00C7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yandex.com.tr/gorsel/search?cbir_id=&amp;text=sa%C4%9Fl%C4%B1k%20bilimleri%20%C3%BCniversitesi%20logosu&amp;url=https://www.yurtlarevimiz.com/Upload/Sayfa/saglik-bilimleri-universitesi-logo-7.png&amp;img_url=https://www.yurtlarevimiz.com/Upload/Sayfa/saglik-bilimleri-universitesi-logo-6.png&amp;rpt=imagelik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149F-ABA9-49F2-9C60-5F080AD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versitesi Tıp Fakültesi Etik Kurulu Başkanlığı’na,</vt:lpstr>
    </vt:vector>
  </TitlesOfParts>
  <Company/>
  <LinksUpToDate>false</LinksUpToDate>
  <CharactersWithSpaces>1912</CharactersWithSpaces>
  <SharedDoc>false</SharedDoc>
  <HLinks>
    <vt:vector size="6" baseType="variant">
      <vt:variant>
        <vt:i4>524293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gazi+%C3%BCniversitesi&amp;source=images&amp;cd=&amp;cad=rja&amp;docid=EaO7Xi22tdQznM&amp;tbnid=zknh87eqv-wm_M:&amp;ved=0CAUQjRw&amp;url=http://www.e-formasyon.com/12/10/2012/2012-2013-gazi-universitesi-kesin-kayit-duyurusu/&amp;ei=1Y2LUcf8FeKl0wXcpYGADg&amp;bvm=bv.46226182,d.ZG4&amp;psig=AFQjCNHfhqW4-vMDkbt4WVfCGzGW_4rukA&amp;ust=1368186693161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versitesi Tıp Fakültesi Etik Kurulu Başkanlığı’na,</dc:title>
  <dc:creator>xp</dc:creator>
  <cp:lastModifiedBy>AYŞEGÜL ÖZKAN  (Svl.Me.)</cp:lastModifiedBy>
  <cp:revision>4</cp:revision>
  <cp:lastPrinted>2009-03-11T08:38:00Z</cp:lastPrinted>
  <dcterms:created xsi:type="dcterms:W3CDTF">2017-10-26T11:34:00Z</dcterms:created>
  <dcterms:modified xsi:type="dcterms:W3CDTF">2017-10-26T12:30:00Z</dcterms:modified>
</cp:coreProperties>
</file>